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21C1" w14:textId="77777777" w:rsidR="00850B35" w:rsidRPr="00AC2A65" w:rsidRDefault="00347FF9" w:rsidP="00E5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850B35" w:rsidRPr="00AC2A6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eznam významných </w:t>
      </w:r>
      <w:r w:rsidR="0048498A">
        <w:rPr>
          <w:rFonts w:ascii="Arial" w:hAnsi="Arial" w:cs="Arial"/>
          <w:b/>
          <w:color w:val="000000"/>
          <w:sz w:val="28"/>
          <w:szCs w:val="28"/>
          <w:u w:val="single"/>
        </w:rPr>
        <w:t>dodávek</w:t>
      </w:r>
    </w:p>
    <w:p w14:paraId="2A5D21C3" w14:textId="77777777" w:rsidR="00A92537" w:rsidRPr="00E21E19" w:rsidRDefault="00A92537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4" w14:textId="21A12409" w:rsidR="00AC2A65" w:rsidRPr="0037134F" w:rsidRDefault="00AC2A65" w:rsidP="00AC2A65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7134F">
        <w:rPr>
          <w:rFonts w:ascii="Arial" w:hAnsi="Arial" w:cs="Arial"/>
          <w:color w:val="000000"/>
          <w:sz w:val="20"/>
          <w:szCs w:val="20"/>
        </w:rPr>
        <w:t xml:space="preserve">Předkládaný </w:t>
      </w:r>
      <w:r w:rsidRPr="0037134F">
        <w:rPr>
          <w:rFonts w:ascii="Arial" w:hAnsi="Arial" w:cs="Arial"/>
          <w:bCs/>
          <w:iCs/>
          <w:sz w:val="20"/>
          <w:szCs w:val="20"/>
        </w:rPr>
        <w:t xml:space="preserve">dodavatelem: </w:t>
      </w:r>
    </w:p>
    <w:p w14:paraId="2A5D21C5" w14:textId="77777777" w:rsidR="00AC2A65" w:rsidRPr="0037134F" w:rsidRDefault="00AC2A65" w:rsidP="00AC2A65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A5D21C6" w14:textId="77777777" w:rsidR="00AC2A65" w:rsidRPr="0037134F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  <w:highlight w:val="yellow"/>
        </w:rPr>
      </w:pPr>
      <w:r w:rsidRPr="0037134F">
        <w:rPr>
          <w:rFonts w:ascii="Arial" w:hAnsi="Arial" w:cs="Arial"/>
          <w:b/>
          <w:bCs/>
          <w:iCs/>
          <w:sz w:val="20"/>
          <w:szCs w:val="20"/>
          <w:highlight w:val="yellow"/>
        </w:rPr>
        <w:t>název společnosti:</w:t>
      </w:r>
    </w:p>
    <w:p w14:paraId="2A5D21C7" w14:textId="77777777" w:rsidR="00AC2A65" w:rsidRPr="0037134F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  <w:highlight w:val="yellow"/>
        </w:rPr>
      </w:pPr>
      <w:r w:rsidRPr="0037134F">
        <w:rPr>
          <w:rFonts w:ascii="Arial" w:hAnsi="Arial" w:cs="Arial"/>
          <w:b/>
          <w:bCs/>
          <w:iCs/>
          <w:sz w:val="20"/>
          <w:szCs w:val="20"/>
          <w:highlight w:val="yellow"/>
        </w:rPr>
        <w:t>sídlo:</w:t>
      </w:r>
    </w:p>
    <w:p w14:paraId="2A5D21C8" w14:textId="77777777" w:rsidR="00AC2A65" w:rsidRPr="0037134F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37134F">
        <w:rPr>
          <w:rFonts w:ascii="Arial" w:hAnsi="Arial" w:cs="Arial"/>
          <w:b/>
          <w:bCs/>
          <w:iCs/>
          <w:sz w:val="20"/>
          <w:szCs w:val="20"/>
          <w:highlight w:val="yellow"/>
        </w:rPr>
        <w:t>IČ:</w:t>
      </w:r>
    </w:p>
    <w:p w14:paraId="2A5D21C9" w14:textId="77777777" w:rsidR="00AC2A65" w:rsidRPr="0037134F" w:rsidRDefault="00AC2A6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5D21CA" w14:textId="779B9CD9" w:rsidR="00AC2A65" w:rsidRPr="0037134F" w:rsidRDefault="00AC2A65" w:rsidP="00A24C92">
      <w:pPr>
        <w:jc w:val="both"/>
        <w:rPr>
          <w:rFonts w:ascii="Arial" w:hAnsi="Arial" w:cs="Arial"/>
          <w:b/>
          <w:sz w:val="20"/>
          <w:szCs w:val="20"/>
        </w:rPr>
      </w:pPr>
      <w:r w:rsidRPr="0037134F">
        <w:rPr>
          <w:rFonts w:ascii="Arial" w:hAnsi="Arial" w:cs="Arial"/>
          <w:sz w:val="20"/>
          <w:szCs w:val="20"/>
        </w:rPr>
        <w:t xml:space="preserve">v rámci </w:t>
      </w:r>
      <w:r w:rsidR="004D6FB7" w:rsidRPr="0037134F">
        <w:rPr>
          <w:rFonts w:ascii="Arial" w:hAnsi="Arial" w:cs="Arial"/>
          <w:bCs/>
          <w:sz w:val="20"/>
          <w:szCs w:val="20"/>
        </w:rPr>
        <w:t>veřejné zakázky</w:t>
      </w:r>
      <w:r w:rsidR="00792E69" w:rsidRPr="0037134F">
        <w:rPr>
          <w:rFonts w:ascii="Arial" w:hAnsi="Arial" w:cs="Arial"/>
          <w:bCs/>
          <w:sz w:val="20"/>
          <w:szCs w:val="20"/>
        </w:rPr>
        <w:t xml:space="preserve"> </w:t>
      </w:r>
      <w:r w:rsidR="001C2161" w:rsidRPr="0037134F">
        <w:rPr>
          <w:rFonts w:ascii="Arial" w:hAnsi="Arial" w:cs="Arial"/>
          <w:b/>
          <w:color w:val="000000"/>
          <w:sz w:val="20"/>
          <w:szCs w:val="20"/>
        </w:rPr>
        <w:t xml:space="preserve">DNS – </w:t>
      </w:r>
      <w:r w:rsidR="001C2161" w:rsidRPr="0037134F">
        <w:rPr>
          <w:rFonts w:ascii="Arial" w:hAnsi="Arial" w:cs="Arial"/>
          <w:b/>
          <w:sz w:val="20"/>
          <w:szCs w:val="20"/>
        </w:rPr>
        <w:t>dodávky potravin</w:t>
      </w:r>
      <w:r w:rsidR="00F65D9B" w:rsidRPr="0037134F">
        <w:rPr>
          <w:rFonts w:ascii="Arial" w:hAnsi="Arial" w:cs="Arial"/>
          <w:b/>
          <w:sz w:val="20"/>
          <w:szCs w:val="20"/>
        </w:rPr>
        <w:t xml:space="preserve"> II.</w:t>
      </w:r>
    </w:p>
    <w:p w14:paraId="4A97804C" w14:textId="77777777" w:rsidR="005563BC" w:rsidRPr="0037134F" w:rsidRDefault="005563BC" w:rsidP="00A24C9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400"/>
        <w:gridCol w:w="4820"/>
        <w:gridCol w:w="2551"/>
      </w:tblGrid>
      <w:tr w:rsidR="003E08EE" w:rsidRPr="0037134F" w14:paraId="3CEBEC8E" w14:textId="77777777" w:rsidTr="003E08EE">
        <w:trPr>
          <w:trHeight w:val="31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1BD" w14:textId="77777777" w:rsidR="003E08EE" w:rsidRPr="0037134F" w:rsidRDefault="003E08EE" w:rsidP="008154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5D5" w14:textId="77777777" w:rsidR="003E08EE" w:rsidRPr="0037134F" w:rsidRDefault="003E08EE" w:rsidP="008154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CPV kategori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2BC" w14:textId="77777777" w:rsidR="003E08EE" w:rsidRPr="0037134F" w:rsidRDefault="003E08EE" w:rsidP="008154B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kategorie</w:t>
            </w:r>
            <w:r w:rsidRPr="003713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4879EE6B" w14:textId="77777777" w:rsidR="003E08EE" w:rsidRPr="0037134F" w:rsidRDefault="003E08EE" w:rsidP="008154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C5A96" w14:textId="77777777" w:rsidR="003E08EE" w:rsidRPr="0037134F" w:rsidRDefault="003E08EE" w:rsidP="00815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ýše požadované reference dosažené za tři po sobě jdoucích </w:t>
            </w:r>
            <w:proofErr w:type="gramStart"/>
            <w:r w:rsidRPr="0037134F">
              <w:rPr>
                <w:rFonts w:ascii="Arial" w:hAnsi="Arial" w:cs="Arial"/>
                <w:b/>
                <w:sz w:val="20"/>
                <w:szCs w:val="20"/>
                <w:u w:val="single"/>
              </w:rPr>
              <w:t>měsíce</w:t>
            </w:r>
            <w:proofErr w:type="gramEnd"/>
            <w:r w:rsidRPr="0037134F">
              <w:rPr>
                <w:rFonts w:ascii="Arial" w:hAnsi="Arial" w:cs="Arial"/>
                <w:b/>
                <w:sz w:val="20"/>
                <w:szCs w:val="20"/>
              </w:rPr>
              <w:t xml:space="preserve"> a to </w:t>
            </w:r>
            <w:r w:rsidRPr="0037134F">
              <w:rPr>
                <w:rFonts w:ascii="Arial" w:hAnsi="Arial" w:cs="Arial"/>
                <w:b/>
                <w:sz w:val="20"/>
                <w:szCs w:val="20"/>
                <w:u w:val="single"/>
              </w:rPr>
              <w:t>jednomu</w:t>
            </w:r>
            <w:r w:rsidRPr="0037134F">
              <w:rPr>
                <w:rFonts w:ascii="Arial" w:hAnsi="Arial" w:cs="Arial"/>
                <w:b/>
                <w:sz w:val="20"/>
                <w:szCs w:val="20"/>
              </w:rPr>
              <w:t xml:space="preserve"> objednateli v Kč bez DPH</w:t>
            </w:r>
          </w:p>
        </w:tc>
      </w:tr>
      <w:tr w:rsidR="003E08EE" w:rsidRPr="0037134F" w14:paraId="31E055E2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E90A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EFC3A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03142500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FD83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Vej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4628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 852</w:t>
            </w:r>
          </w:p>
        </w:tc>
      </w:tr>
      <w:tr w:rsidR="003E08EE" w:rsidRPr="0037134F" w14:paraId="3BECF896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16B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8FD5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03211000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AD6E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Obilovin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C20A3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7 719</w:t>
            </w:r>
          </w:p>
        </w:tc>
      </w:tr>
      <w:tr w:rsidR="003E08EE" w:rsidRPr="0037134F" w14:paraId="18594D13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778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748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03212100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E52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Brambor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6F79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478 025</w:t>
            </w:r>
          </w:p>
        </w:tc>
      </w:tr>
      <w:tr w:rsidR="003E08EE" w:rsidRPr="0037134F" w14:paraId="575FB504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CC2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390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03212200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F0EC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5DC2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35 304</w:t>
            </w:r>
          </w:p>
        </w:tc>
      </w:tr>
      <w:tr w:rsidR="003E08EE" w:rsidRPr="0037134F" w14:paraId="3693415F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369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EE9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03221000-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CD60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Zeleni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8F5A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 027 210</w:t>
            </w:r>
          </w:p>
        </w:tc>
      </w:tr>
      <w:tr w:rsidR="003E08EE" w:rsidRPr="0037134F" w14:paraId="746BDF7D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980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493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03222000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673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Ovoce a ořech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9B259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70 478</w:t>
            </w:r>
          </w:p>
        </w:tc>
      </w:tr>
      <w:tr w:rsidR="003E08EE" w:rsidRPr="0037134F" w14:paraId="606B25F5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DF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006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03310000-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25DF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Ryby, korýši a produkty akvakultur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D9EA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225 880</w:t>
            </w:r>
          </w:p>
        </w:tc>
      </w:tr>
      <w:tr w:rsidR="003E08EE" w:rsidRPr="0037134F" w14:paraId="796C3AA6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CF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A00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100000-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AF49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Živočišné produkty, maso a masné výrob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62D3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3 497 362</w:t>
            </w:r>
          </w:p>
        </w:tc>
      </w:tr>
      <w:tr w:rsidR="003E08EE" w:rsidRPr="0037134F" w14:paraId="53AAD914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834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D26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130000-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E82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Masné produkt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C17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821 481</w:t>
            </w:r>
          </w:p>
        </w:tc>
      </w:tr>
      <w:tr w:rsidR="003E08EE" w:rsidRPr="0037134F" w14:paraId="1C0F9F29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39D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597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200000-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4661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Přípravky a konzervy z ry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DDB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45 477</w:t>
            </w:r>
          </w:p>
        </w:tc>
      </w:tr>
      <w:tr w:rsidR="003E08EE" w:rsidRPr="0037134F" w14:paraId="4D0F0C8F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945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4994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310000-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B7D6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Brambory a výrobky z bramb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7D5D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383 781</w:t>
            </w:r>
          </w:p>
        </w:tc>
      </w:tr>
      <w:tr w:rsidR="003E08EE" w:rsidRPr="0037134F" w14:paraId="3B6E8EA9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B77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C0B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320000-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1B8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Ovocné a zeleninové šťáv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A3E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56 839</w:t>
            </w:r>
          </w:p>
        </w:tc>
      </w:tr>
      <w:tr w:rsidR="003E08EE" w:rsidRPr="0037134F" w14:paraId="0A084F58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B69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F98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330000-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9C0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Upravené ovoce a zeleni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4B4A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382 668</w:t>
            </w:r>
          </w:p>
        </w:tc>
      </w:tr>
      <w:tr w:rsidR="003E08EE" w:rsidRPr="0037134F" w14:paraId="71ED2129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76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7DC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 xml:space="preserve">15331400-1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1AC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Konzervovaná zelenina a/nebo zeleninové konzerv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09A7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283 694</w:t>
            </w:r>
          </w:p>
        </w:tc>
      </w:tr>
      <w:tr w:rsidR="003E08EE" w:rsidRPr="0037134F" w14:paraId="16A3FDC9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567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C49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400000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5B62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Oleje a tuky živočišné a rostlinn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6706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29 202</w:t>
            </w:r>
          </w:p>
        </w:tc>
      </w:tr>
      <w:tr w:rsidR="003E08EE" w:rsidRPr="0037134F" w14:paraId="0312C8C0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8FC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187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430000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FAE8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Jedlé tu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81A8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69 140</w:t>
            </w:r>
          </w:p>
        </w:tc>
      </w:tr>
      <w:tr w:rsidR="003E08EE" w:rsidRPr="0037134F" w14:paraId="6CB41E29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281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D8C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500000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48D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Mléčné výrob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CF79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336 762</w:t>
            </w:r>
          </w:p>
        </w:tc>
      </w:tr>
      <w:tr w:rsidR="003E08EE" w:rsidRPr="0037134F" w14:paraId="2488D261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F67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351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530000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893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Másl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D379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02 587</w:t>
            </w:r>
          </w:p>
        </w:tc>
      </w:tr>
      <w:tr w:rsidR="003E08EE" w:rsidRPr="0037134F" w14:paraId="0859F874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A0C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AC9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540000-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2559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Sýr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A97D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635 556</w:t>
            </w:r>
          </w:p>
        </w:tc>
      </w:tr>
      <w:tr w:rsidR="003E08EE" w:rsidRPr="0037134F" w14:paraId="28A2A643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E06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5BBF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550000-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A0F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Různé mléčné výrob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0C09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205 526</w:t>
            </w:r>
          </w:p>
        </w:tc>
      </w:tr>
      <w:tr w:rsidR="003E08EE" w:rsidRPr="0037134F" w14:paraId="24DC3C51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EE3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613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555000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B5CD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Zmrzlina a podobné výrob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7494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8 829</w:t>
            </w:r>
          </w:p>
        </w:tc>
      </w:tr>
      <w:tr w:rsidR="003E08EE" w:rsidRPr="0037134F" w14:paraId="3CA74F82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AE24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630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610000-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AD9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Mlýnské výrob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AE09A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345 456</w:t>
            </w:r>
          </w:p>
        </w:tc>
      </w:tr>
      <w:tr w:rsidR="003E08EE" w:rsidRPr="0037134F" w14:paraId="4A2C96EF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6B7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882D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620000-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FD31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Škrobárenské výrob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A0849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9 494</w:t>
            </w:r>
          </w:p>
        </w:tc>
      </w:tr>
      <w:tr w:rsidR="003E08EE" w:rsidRPr="0037134F" w14:paraId="64912AAB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46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621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11000-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657B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Pekařské výrob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0331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 263 652</w:t>
            </w:r>
          </w:p>
        </w:tc>
      </w:tr>
      <w:tr w:rsidR="003E08EE" w:rsidRPr="0037134F" w14:paraId="0CE41A43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0FB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560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20000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75B3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Výrobky pekárenské trvanlivé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14F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43 645</w:t>
            </w:r>
          </w:p>
        </w:tc>
      </w:tr>
      <w:tr w:rsidR="003E08EE" w:rsidRPr="0037134F" w14:paraId="2152AFA6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27B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D9E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30000-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46F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Cukr a příbuzné výrob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AE98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71 332</w:t>
            </w:r>
          </w:p>
        </w:tc>
      </w:tr>
      <w:tr w:rsidR="003E08EE" w:rsidRPr="0037134F" w14:paraId="345702FF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3025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E829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33000-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C50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Produkty z cuk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46B9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213 245</w:t>
            </w:r>
          </w:p>
        </w:tc>
      </w:tr>
      <w:tr w:rsidR="003E08EE" w:rsidRPr="0037134F" w14:paraId="533788AE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B7AC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FC74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40000-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61C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Kakao, čokoláda a cukrovin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DDD17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215 979</w:t>
            </w:r>
          </w:p>
        </w:tc>
      </w:tr>
      <w:tr w:rsidR="003E08EE" w:rsidRPr="0037134F" w14:paraId="18A826EC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667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8765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50000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3B8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Těstovin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BBE6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206 784</w:t>
            </w:r>
          </w:p>
        </w:tc>
      </w:tr>
      <w:tr w:rsidR="003E08EE" w:rsidRPr="0037134F" w14:paraId="023EE253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057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0A59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60000-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E0A2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Káva, čaj a příbuzné produkt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7AB2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215 219</w:t>
            </w:r>
          </w:p>
        </w:tc>
      </w:tr>
      <w:tr w:rsidR="003E08EE" w:rsidRPr="0037134F" w14:paraId="4C021959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D98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F6D6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70000-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5FB0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Koření a aromatické výtaž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A4C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557 928</w:t>
            </w:r>
          </w:p>
        </w:tc>
      </w:tr>
      <w:tr w:rsidR="003E08EE" w:rsidRPr="0037134F" w14:paraId="3CC0F641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31D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229A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891000-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816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Polévky a bujón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3B2E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84 855</w:t>
            </w:r>
          </w:p>
        </w:tc>
      </w:tr>
      <w:tr w:rsidR="003E08EE" w:rsidRPr="0037134F" w14:paraId="7A36D9B4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B57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3D45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 xml:space="preserve">15893000-4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A03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Sušené zbož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5800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33 774</w:t>
            </w:r>
          </w:p>
        </w:tc>
      </w:tr>
      <w:tr w:rsidR="003E08EE" w:rsidRPr="0037134F" w14:paraId="3095DE81" w14:textId="77777777" w:rsidTr="003E08EE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933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7847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5900000-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11F5" w14:textId="77777777" w:rsidR="003E08EE" w:rsidRPr="0037134F" w:rsidRDefault="003E08EE" w:rsidP="00815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Nápoje, tabák a související produkt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DFDC" w14:textId="77777777" w:rsidR="003E08EE" w:rsidRPr="0037134F" w:rsidRDefault="003E08EE" w:rsidP="00815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34F">
              <w:rPr>
                <w:rFonts w:ascii="Arial" w:hAnsi="Arial" w:cs="Arial"/>
                <w:color w:val="000000"/>
                <w:sz w:val="20"/>
                <w:szCs w:val="20"/>
              </w:rPr>
              <w:t>1 007 012</w:t>
            </w:r>
          </w:p>
        </w:tc>
      </w:tr>
    </w:tbl>
    <w:p w14:paraId="0083F0D6" w14:textId="77777777" w:rsidR="003E08EE" w:rsidRPr="0037134F" w:rsidRDefault="003E08EE" w:rsidP="00A24C92">
      <w:pPr>
        <w:jc w:val="both"/>
        <w:rPr>
          <w:rFonts w:ascii="Arial" w:hAnsi="Arial" w:cs="Arial"/>
          <w:b/>
          <w:sz w:val="20"/>
          <w:szCs w:val="20"/>
        </w:rPr>
      </w:pPr>
    </w:p>
    <w:p w14:paraId="7D02922C" w14:textId="77777777" w:rsidR="003E08EE" w:rsidRPr="008316EF" w:rsidRDefault="003E08EE" w:rsidP="00A24C92">
      <w:pPr>
        <w:jc w:val="both"/>
        <w:rPr>
          <w:rFonts w:ascii="Arial" w:hAnsi="Arial" w:cs="Arial"/>
          <w:b/>
          <w:sz w:val="20"/>
          <w:szCs w:val="20"/>
        </w:rPr>
      </w:pPr>
    </w:p>
    <w:p w14:paraId="53ADC753" w14:textId="77777777" w:rsidR="003E08EE" w:rsidRPr="008316EF" w:rsidRDefault="003E08EE" w:rsidP="00A24C92">
      <w:pPr>
        <w:jc w:val="both"/>
        <w:rPr>
          <w:rFonts w:ascii="Arial" w:hAnsi="Arial" w:cs="Arial"/>
          <w:b/>
          <w:sz w:val="20"/>
          <w:szCs w:val="20"/>
        </w:rPr>
      </w:pPr>
    </w:p>
    <w:p w14:paraId="2F4F2685" w14:textId="77777777" w:rsidR="003E08EE" w:rsidRPr="008316EF" w:rsidRDefault="003E08EE" w:rsidP="00A24C92">
      <w:pPr>
        <w:jc w:val="both"/>
        <w:rPr>
          <w:rFonts w:ascii="Arial" w:hAnsi="Arial" w:cs="Arial"/>
          <w:b/>
          <w:sz w:val="20"/>
          <w:szCs w:val="20"/>
        </w:rPr>
      </w:pPr>
    </w:p>
    <w:p w14:paraId="46ECBBAE" w14:textId="77777777" w:rsidR="00B33EBE" w:rsidRPr="008316EF" w:rsidRDefault="00B33EBE" w:rsidP="00A24C92">
      <w:pPr>
        <w:jc w:val="both"/>
        <w:rPr>
          <w:rFonts w:ascii="Arial" w:hAnsi="Arial" w:cs="Arial"/>
          <w:sz w:val="20"/>
          <w:szCs w:val="20"/>
        </w:rPr>
      </w:pPr>
    </w:p>
    <w:p w14:paraId="72C41580" w14:textId="778BBD5E" w:rsidR="00F36AC7" w:rsidRPr="008316EF" w:rsidRDefault="00B33EBE" w:rsidP="00A24C92">
      <w:pPr>
        <w:jc w:val="both"/>
        <w:rPr>
          <w:rFonts w:ascii="Arial" w:hAnsi="Arial" w:cs="Arial"/>
          <w:sz w:val="20"/>
          <w:szCs w:val="20"/>
        </w:rPr>
      </w:pPr>
      <w:r w:rsidRPr="008316EF">
        <w:rPr>
          <w:rFonts w:ascii="Arial" w:hAnsi="Arial" w:cs="Arial"/>
          <w:sz w:val="20"/>
          <w:szCs w:val="20"/>
          <w:highlight w:val="yellow"/>
        </w:rPr>
        <w:lastRenderedPageBreak/>
        <w:t>*</w:t>
      </w:r>
      <w:r w:rsidR="005563BC" w:rsidRPr="008316EF">
        <w:rPr>
          <w:rFonts w:ascii="Arial" w:hAnsi="Arial" w:cs="Arial"/>
          <w:sz w:val="20"/>
          <w:szCs w:val="20"/>
          <w:highlight w:val="yellow"/>
        </w:rPr>
        <w:t>Účastník ponechá pouze názvy těch kategorií</w:t>
      </w:r>
      <w:r w:rsidR="00A8550D" w:rsidRPr="008316EF">
        <w:rPr>
          <w:rFonts w:ascii="Arial" w:hAnsi="Arial" w:cs="Arial"/>
          <w:sz w:val="20"/>
          <w:szCs w:val="20"/>
          <w:highlight w:val="yellow"/>
        </w:rPr>
        <w:t>, na které podává nabídku, ostatní odmaže.</w:t>
      </w:r>
    </w:p>
    <w:p w14:paraId="2A5D21CB" w14:textId="348E9309" w:rsidR="00792E69" w:rsidRPr="008316EF" w:rsidRDefault="00792E69" w:rsidP="00A24C92">
      <w:pPr>
        <w:jc w:val="both"/>
        <w:rPr>
          <w:rFonts w:ascii="Arial" w:hAnsi="Arial" w:cs="Arial"/>
          <w:sz w:val="20"/>
          <w:szCs w:val="20"/>
        </w:rPr>
      </w:pPr>
    </w:p>
    <w:p w14:paraId="2A5D21CC" w14:textId="5A90A9A9" w:rsidR="00792E69" w:rsidRDefault="00925F08" w:rsidP="00A24C92">
      <w:pPr>
        <w:jc w:val="both"/>
        <w:rPr>
          <w:rFonts w:ascii="Arial" w:hAnsi="Arial" w:cs="Arial"/>
          <w:sz w:val="20"/>
          <w:szCs w:val="20"/>
        </w:rPr>
      </w:pPr>
      <w:r w:rsidRPr="008316EF">
        <w:rPr>
          <w:rFonts w:ascii="Arial" w:hAnsi="Arial" w:cs="Arial"/>
          <w:sz w:val="20"/>
          <w:szCs w:val="20"/>
        </w:rPr>
        <w:t>vypsané Krajskou nemocnicí Liberec, a.s.</w:t>
      </w:r>
      <w:r w:rsidR="00DA5D7A" w:rsidRPr="008316EF">
        <w:rPr>
          <w:rFonts w:ascii="Arial" w:hAnsi="Arial" w:cs="Arial"/>
          <w:sz w:val="20"/>
          <w:szCs w:val="20"/>
        </w:rPr>
        <w:t xml:space="preserve"> v</w:t>
      </w:r>
      <w:r w:rsidR="00B7182C">
        <w:rPr>
          <w:rFonts w:ascii="Arial" w:hAnsi="Arial" w:cs="Arial"/>
          <w:sz w:val="20"/>
          <w:szCs w:val="20"/>
        </w:rPr>
        <w:t> </w:t>
      </w:r>
      <w:r w:rsidR="00DA5D7A" w:rsidRPr="008316EF">
        <w:rPr>
          <w:rFonts w:ascii="Arial" w:hAnsi="Arial" w:cs="Arial"/>
          <w:sz w:val="20"/>
          <w:szCs w:val="20"/>
        </w:rPr>
        <w:t>kategorii</w:t>
      </w:r>
    </w:p>
    <w:p w14:paraId="2A234929" w14:textId="77777777" w:rsidR="00B7182C" w:rsidRDefault="00B7182C" w:rsidP="00A24C92">
      <w:pPr>
        <w:jc w:val="both"/>
        <w:rPr>
          <w:rFonts w:ascii="Arial" w:hAnsi="Arial" w:cs="Arial"/>
          <w:sz w:val="20"/>
          <w:szCs w:val="20"/>
        </w:rPr>
      </w:pPr>
    </w:p>
    <w:p w14:paraId="22FE8DD5" w14:textId="77777777" w:rsidR="00B7182C" w:rsidRPr="008316EF" w:rsidRDefault="00B7182C" w:rsidP="00A24C92">
      <w:pPr>
        <w:jc w:val="both"/>
        <w:rPr>
          <w:rFonts w:ascii="Arial" w:hAnsi="Arial" w:cs="Arial"/>
          <w:sz w:val="20"/>
          <w:szCs w:val="20"/>
        </w:rPr>
      </w:pPr>
    </w:p>
    <w:p w14:paraId="5672A309" w14:textId="1ABF0C60" w:rsidR="001F6BC4" w:rsidRPr="008316EF" w:rsidRDefault="008316EF" w:rsidP="00A24C92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316EF">
        <w:rPr>
          <w:rFonts w:ascii="Arial" w:hAnsi="Arial" w:cs="Arial"/>
          <w:color w:val="FF0000"/>
          <w:sz w:val="20"/>
          <w:szCs w:val="20"/>
        </w:rPr>
        <w:t>*</w:t>
      </w:r>
      <w:r w:rsidR="003153F2" w:rsidRPr="008316EF">
        <w:rPr>
          <w:rFonts w:ascii="Arial" w:hAnsi="Arial" w:cs="Arial"/>
          <w:color w:val="FF0000"/>
          <w:sz w:val="20"/>
          <w:szCs w:val="20"/>
        </w:rPr>
        <w:t xml:space="preserve">Účastník </w:t>
      </w:r>
      <w:r w:rsidR="00D92390" w:rsidRPr="008316EF">
        <w:rPr>
          <w:rFonts w:ascii="Arial" w:hAnsi="Arial" w:cs="Arial"/>
          <w:color w:val="FF0000"/>
          <w:sz w:val="20"/>
          <w:szCs w:val="20"/>
        </w:rPr>
        <w:t>upraví, dle toho</w:t>
      </w:r>
      <w:r w:rsidRPr="008316EF">
        <w:rPr>
          <w:rFonts w:ascii="Arial" w:hAnsi="Arial" w:cs="Arial"/>
          <w:color w:val="FF0000"/>
          <w:sz w:val="20"/>
          <w:szCs w:val="20"/>
        </w:rPr>
        <w:t>,</w:t>
      </w:r>
      <w:r w:rsidR="00D92390" w:rsidRPr="008316EF">
        <w:rPr>
          <w:rFonts w:ascii="Arial" w:hAnsi="Arial" w:cs="Arial"/>
          <w:color w:val="FF0000"/>
          <w:sz w:val="20"/>
          <w:szCs w:val="20"/>
        </w:rPr>
        <w:t xml:space="preserve"> do které kategorie předkládá svoji žádost o účast</w:t>
      </w:r>
    </w:p>
    <w:p w14:paraId="2A5D21CD" w14:textId="49C16119" w:rsidR="00AC2A65" w:rsidRPr="00690A84" w:rsidRDefault="00B7182C">
      <w:pPr>
        <w:rPr>
          <w:rFonts w:ascii="Arial" w:hAnsi="Arial" w:cs="Arial"/>
          <w:color w:val="FF0000"/>
          <w:sz w:val="20"/>
          <w:szCs w:val="20"/>
        </w:rPr>
      </w:pPr>
      <w:r w:rsidRPr="00690A84">
        <w:rPr>
          <w:rFonts w:ascii="Arial" w:hAnsi="Arial" w:cs="Arial"/>
          <w:color w:val="FF0000"/>
          <w:sz w:val="20"/>
          <w:szCs w:val="20"/>
        </w:rPr>
        <w:t xml:space="preserve">Reference se </w:t>
      </w:r>
      <w:r w:rsidR="00690A84" w:rsidRPr="00690A84">
        <w:rPr>
          <w:rFonts w:ascii="Arial" w:hAnsi="Arial" w:cs="Arial"/>
          <w:color w:val="FF0000"/>
          <w:sz w:val="20"/>
          <w:szCs w:val="20"/>
        </w:rPr>
        <w:t>vztahuje ke kategorii</w:t>
      </w:r>
      <w:r w:rsidR="00690A84">
        <w:rPr>
          <w:rFonts w:ascii="Arial" w:hAnsi="Arial" w:cs="Arial"/>
          <w:color w:val="FF0000"/>
          <w:sz w:val="20"/>
          <w:szCs w:val="20"/>
        </w:rPr>
        <w:t xml:space="preserve"> </w:t>
      </w:r>
      <w:r w:rsidR="00690A84" w:rsidRPr="00690A84">
        <w:rPr>
          <w:rFonts w:ascii="Arial" w:hAnsi="Arial" w:cs="Arial"/>
          <w:color w:val="FF0000"/>
          <w:sz w:val="20"/>
          <w:szCs w:val="20"/>
          <w:highlight w:val="yellow"/>
        </w:rPr>
        <w:t>…</w:t>
      </w:r>
      <w:r w:rsidR="00690A84" w:rsidRPr="00690A8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90A84" w:rsidRPr="008316EF">
        <w:rPr>
          <w:rFonts w:ascii="Arial" w:hAnsi="Arial" w:cs="Arial"/>
          <w:b/>
          <w:sz w:val="20"/>
          <w:szCs w:val="20"/>
          <w:highlight w:val="yellow"/>
        </w:rPr>
        <w:t>vyplňte</w:t>
      </w:r>
      <w:r w:rsidR="00690A84" w:rsidRPr="00690A84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</w:p>
    <w:tbl>
      <w:tblPr>
        <w:tblW w:w="49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3136"/>
        <w:gridCol w:w="1590"/>
        <w:gridCol w:w="1182"/>
        <w:gridCol w:w="1683"/>
      </w:tblGrid>
      <w:tr w:rsidR="00850B35" w:rsidRPr="008316EF" w14:paraId="2A5D21D4" w14:textId="77777777" w:rsidTr="00021EC8">
        <w:trPr>
          <w:cantSplit/>
          <w:trHeight w:val="900"/>
          <w:tblHeader/>
          <w:jc w:val="center"/>
        </w:trPr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A5D21CE" w14:textId="77777777" w:rsidR="00850B35" w:rsidRPr="008316EF" w:rsidRDefault="00850B35" w:rsidP="00E50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  <w:r w:rsidR="00AC2A65" w:rsidRPr="00831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ázev, sídlo, IČ)</w:t>
            </w:r>
          </w:p>
        </w:tc>
        <w:tc>
          <w:tcPr>
            <w:tcW w:w="1748" w:type="pct"/>
            <w:shd w:val="clear" w:color="auto" w:fill="F2F2F2" w:themeFill="background1" w:themeFillShade="F2"/>
            <w:vAlign w:val="center"/>
          </w:tcPr>
          <w:p w14:paraId="2A5D21CF" w14:textId="77777777" w:rsidR="00850B35" w:rsidRPr="008316EF" w:rsidRDefault="00850B35" w:rsidP="00572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sah (stručný popis obsahu poskytnutých významných </w:t>
            </w:r>
            <w:r w:rsidR="0057210E" w:rsidRPr="008316EF">
              <w:rPr>
                <w:rFonts w:ascii="Arial" w:hAnsi="Arial" w:cs="Arial"/>
                <w:b/>
                <w:bCs/>
                <w:sz w:val="20"/>
                <w:szCs w:val="20"/>
              </w:rPr>
              <w:t>dodávek</w:t>
            </w:r>
            <w:r w:rsidRPr="008316E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2A5D21D0" w14:textId="77777777" w:rsidR="00850B35" w:rsidRPr="008316EF" w:rsidRDefault="00850B35" w:rsidP="00E021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bCs/>
                <w:sz w:val="20"/>
                <w:szCs w:val="20"/>
              </w:rPr>
              <w:t>Doba poskytnutí (zahájení a ukončení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A5D21D1" w14:textId="77777777" w:rsidR="00AC2A65" w:rsidRPr="008316EF" w:rsidRDefault="00850B35" w:rsidP="00AC2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bCs/>
                <w:sz w:val="20"/>
                <w:szCs w:val="20"/>
              </w:rPr>
              <w:t>Cena v</w:t>
            </w:r>
            <w:r w:rsidR="00AC2A65" w:rsidRPr="008316EF">
              <w:rPr>
                <w:rFonts w:ascii="Arial" w:hAnsi="Arial" w:cs="Arial"/>
                <w:b/>
                <w:bCs/>
                <w:sz w:val="20"/>
                <w:szCs w:val="20"/>
              </w:rPr>
              <w:t> Kč</w:t>
            </w:r>
          </w:p>
          <w:p w14:paraId="2A5D21D2" w14:textId="77777777" w:rsidR="00850B35" w:rsidRPr="008316EF" w:rsidRDefault="00850B35" w:rsidP="00AC2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A5D21D3" w14:textId="77777777" w:rsidR="00850B35" w:rsidRPr="008316EF" w:rsidRDefault="00850B35" w:rsidP="00E021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021EC8" w:rsidRPr="008316EF" w14:paraId="2A5D21DA" w14:textId="77777777" w:rsidTr="00021EC8">
        <w:trPr>
          <w:cantSplit/>
          <w:trHeight w:val="900"/>
          <w:jc w:val="center"/>
        </w:trPr>
        <w:tc>
          <w:tcPr>
            <w:tcW w:w="769" w:type="pct"/>
            <w:shd w:val="clear" w:color="auto" w:fill="auto"/>
          </w:tcPr>
          <w:p w14:paraId="2A5D21D5" w14:textId="77777777" w:rsidR="00021EC8" w:rsidRPr="008316EF" w:rsidRDefault="00021EC8">
            <w:pPr>
              <w:rPr>
                <w:rFonts w:ascii="Arial" w:hAnsi="Arial" w:cs="Arial"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ňte</w:t>
            </w:r>
          </w:p>
        </w:tc>
        <w:tc>
          <w:tcPr>
            <w:tcW w:w="1748" w:type="pct"/>
            <w:shd w:val="clear" w:color="auto" w:fill="auto"/>
          </w:tcPr>
          <w:p w14:paraId="135865AB" w14:textId="7884FA4A" w:rsidR="00021EC8" w:rsidRPr="008316EF" w:rsidRDefault="00A961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</w:t>
            </w:r>
            <w:r w:rsidR="00021EC8" w:rsidRPr="008316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plňte</w:t>
            </w:r>
          </w:p>
          <w:p w14:paraId="2A5D21D6" w14:textId="6CB337CC" w:rsidR="00A96156" w:rsidRPr="008316EF" w:rsidRDefault="00A961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Zde </w:t>
            </w:r>
            <w:r w:rsidR="00F5594D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účastník doplní </w:t>
            </w:r>
            <w:proofErr w:type="spellStart"/>
            <w:r w:rsidR="00F5594D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významou</w:t>
            </w:r>
            <w:proofErr w:type="spellEnd"/>
            <w:r w:rsidR="00F5594D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dodávku, která </w:t>
            </w:r>
            <w:r w:rsidR="008A4E0E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odpovídá </w:t>
            </w:r>
            <w:r w:rsidR="00907160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ódům CPV zahrnutý</w:t>
            </w:r>
            <w:r w:rsidR="00A00602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m </w:t>
            </w:r>
            <w:r w:rsidR="00133838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 této</w:t>
            </w:r>
            <w:r w:rsidR="00907160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kategori</w:t>
            </w:r>
            <w:r w:rsidR="00133838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</w:t>
            </w:r>
            <w:r w:rsidR="00A00602" w:rsidRPr="008316E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viz příloha č. 4 Výzvy)</w:t>
            </w:r>
          </w:p>
        </w:tc>
        <w:tc>
          <w:tcPr>
            <w:tcW w:w="886" w:type="pct"/>
            <w:shd w:val="clear" w:color="auto" w:fill="auto"/>
          </w:tcPr>
          <w:p w14:paraId="2A5D21D7" w14:textId="77777777" w:rsidR="00021EC8" w:rsidRPr="008316EF" w:rsidRDefault="00021EC8">
            <w:pPr>
              <w:rPr>
                <w:rFonts w:ascii="Arial" w:hAnsi="Arial" w:cs="Arial"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ňte</w:t>
            </w:r>
          </w:p>
        </w:tc>
        <w:tc>
          <w:tcPr>
            <w:tcW w:w="659" w:type="pct"/>
          </w:tcPr>
          <w:p w14:paraId="2A5D21D8" w14:textId="77777777" w:rsidR="00021EC8" w:rsidRPr="008316EF" w:rsidRDefault="00021EC8">
            <w:pPr>
              <w:rPr>
                <w:rFonts w:ascii="Arial" w:hAnsi="Arial" w:cs="Arial"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ňte</w:t>
            </w:r>
          </w:p>
        </w:tc>
        <w:tc>
          <w:tcPr>
            <w:tcW w:w="938" w:type="pct"/>
          </w:tcPr>
          <w:p w14:paraId="2A5D21D9" w14:textId="77777777" w:rsidR="00021EC8" w:rsidRPr="008316EF" w:rsidRDefault="00021EC8">
            <w:pPr>
              <w:rPr>
                <w:rFonts w:ascii="Arial" w:hAnsi="Arial" w:cs="Arial"/>
                <w:sz w:val="20"/>
                <w:szCs w:val="20"/>
              </w:rPr>
            </w:pPr>
            <w:r w:rsidRPr="008316E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ňte</w:t>
            </w:r>
          </w:p>
        </w:tc>
      </w:tr>
    </w:tbl>
    <w:p w14:paraId="2A5D21DB" w14:textId="77777777" w:rsidR="00850B35" w:rsidRPr="008316EF" w:rsidRDefault="00850B35">
      <w:pPr>
        <w:rPr>
          <w:rFonts w:ascii="Arial" w:hAnsi="Arial" w:cs="Arial"/>
          <w:sz w:val="20"/>
          <w:szCs w:val="20"/>
        </w:rPr>
      </w:pPr>
    </w:p>
    <w:p w14:paraId="2A5D21DC" w14:textId="77777777" w:rsidR="00F52B8B" w:rsidRPr="008316EF" w:rsidRDefault="00F52B8B">
      <w:pPr>
        <w:rPr>
          <w:rFonts w:ascii="Arial" w:hAnsi="Arial" w:cs="Arial"/>
          <w:sz w:val="20"/>
          <w:szCs w:val="20"/>
        </w:rPr>
      </w:pPr>
    </w:p>
    <w:p w14:paraId="2A5D21DD" w14:textId="0A9C08E9" w:rsidR="004D6FB7" w:rsidRPr="008316EF" w:rsidRDefault="00B33EBE" w:rsidP="004D3807">
      <w:pPr>
        <w:jc w:val="both"/>
        <w:rPr>
          <w:rFonts w:ascii="Arial" w:hAnsi="Arial" w:cs="Arial"/>
          <w:sz w:val="20"/>
          <w:szCs w:val="20"/>
        </w:rPr>
      </w:pPr>
      <w:r w:rsidRPr="008316EF">
        <w:rPr>
          <w:rFonts w:ascii="Arial" w:hAnsi="Arial" w:cs="Arial"/>
          <w:sz w:val="20"/>
          <w:szCs w:val="20"/>
          <w:highlight w:val="yellow"/>
        </w:rPr>
        <w:t xml:space="preserve">*V případě, že </w:t>
      </w:r>
      <w:r w:rsidR="00842F6D" w:rsidRPr="008316EF">
        <w:rPr>
          <w:rFonts w:ascii="Arial" w:hAnsi="Arial" w:cs="Arial"/>
          <w:sz w:val="20"/>
          <w:szCs w:val="20"/>
          <w:highlight w:val="yellow"/>
        </w:rPr>
        <w:t xml:space="preserve">účastník má </w:t>
      </w:r>
      <w:r w:rsidR="004D3807" w:rsidRPr="008316EF">
        <w:rPr>
          <w:rFonts w:ascii="Arial" w:hAnsi="Arial" w:cs="Arial"/>
          <w:sz w:val="20"/>
          <w:szCs w:val="20"/>
          <w:highlight w:val="yellow"/>
        </w:rPr>
        <w:t>zájem</w:t>
      </w:r>
      <w:r w:rsidR="00842F6D" w:rsidRPr="008316EF">
        <w:rPr>
          <w:rFonts w:ascii="Arial" w:hAnsi="Arial" w:cs="Arial"/>
          <w:sz w:val="20"/>
          <w:szCs w:val="20"/>
          <w:highlight w:val="yellow"/>
        </w:rPr>
        <w:t xml:space="preserve"> o zařazení ve více kategoriích, </w:t>
      </w:r>
      <w:r w:rsidR="004D3807" w:rsidRPr="008316EF">
        <w:rPr>
          <w:rFonts w:ascii="Arial" w:hAnsi="Arial" w:cs="Arial"/>
          <w:sz w:val="20"/>
          <w:szCs w:val="20"/>
          <w:highlight w:val="yellow"/>
        </w:rPr>
        <w:t>upraví si seznam dle potřeby.</w:t>
      </w:r>
    </w:p>
    <w:p w14:paraId="2A5D21E0" w14:textId="77777777" w:rsidR="004D6FB7" w:rsidRPr="008316EF" w:rsidRDefault="004D6FB7" w:rsidP="004D3807">
      <w:pPr>
        <w:jc w:val="both"/>
        <w:rPr>
          <w:rFonts w:ascii="Arial" w:hAnsi="Arial" w:cs="Arial"/>
          <w:sz w:val="20"/>
          <w:szCs w:val="20"/>
        </w:rPr>
      </w:pPr>
    </w:p>
    <w:p w14:paraId="2A5D21E1" w14:textId="77777777" w:rsidR="004D6FB7" w:rsidRPr="008316EF" w:rsidRDefault="004D6FB7">
      <w:pPr>
        <w:rPr>
          <w:rFonts w:ascii="Arial" w:hAnsi="Arial" w:cs="Arial"/>
          <w:sz w:val="20"/>
          <w:szCs w:val="20"/>
        </w:rPr>
      </w:pPr>
    </w:p>
    <w:sectPr w:rsidR="004D6FB7" w:rsidRPr="008316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17883" w14:textId="77777777" w:rsidR="008D684C" w:rsidRDefault="008D684C" w:rsidP="00850B35">
      <w:r>
        <w:separator/>
      </w:r>
    </w:p>
  </w:endnote>
  <w:endnote w:type="continuationSeparator" w:id="0">
    <w:p w14:paraId="73F40401" w14:textId="77777777" w:rsidR="008D684C" w:rsidRDefault="008D684C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F346" w14:textId="77777777" w:rsidR="008D684C" w:rsidRDefault="008D684C" w:rsidP="00850B35">
      <w:r>
        <w:separator/>
      </w:r>
    </w:p>
  </w:footnote>
  <w:footnote w:type="continuationSeparator" w:id="0">
    <w:p w14:paraId="1252104B" w14:textId="77777777" w:rsidR="008D684C" w:rsidRDefault="008D684C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21F0" w14:textId="277D58E4" w:rsidR="00E50232" w:rsidRPr="00F01471" w:rsidRDefault="00E50232" w:rsidP="00E50232">
    <w:pPr>
      <w:pStyle w:val="Zhlav"/>
      <w:rPr>
        <w:rFonts w:ascii="Arial" w:hAnsi="Arial" w:cs="Arial"/>
        <w:i/>
        <w:sz w:val="20"/>
        <w:szCs w:val="20"/>
      </w:rPr>
    </w:pPr>
    <w:r w:rsidRPr="00F01471">
      <w:rPr>
        <w:rFonts w:ascii="Arial" w:hAnsi="Arial" w:cs="Arial"/>
        <w:i/>
        <w:sz w:val="20"/>
        <w:szCs w:val="20"/>
      </w:rPr>
      <w:t xml:space="preserve">Příloha č. </w:t>
    </w:r>
    <w:r w:rsidR="00AE170D">
      <w:rPr>
        <w:rFonts w:ascii="Arial" w:hAnsi="Arial" w:cs="Arial"/>
        <w:i/>
        <w:sz w:val="20"/>
        <w:szCs w:val="20"/>
      </w:rPr>
      <w:t>8</w:t>
    </w:r>
    <w:r w:rsidR="00AD1B2D" w:rsidRPr="00F01471">
      <w:rPr>
        <w:rFonts w:ascii="Arial" w:hAnsi="Arial" w:cs="Arial"/>
        <w:i/>
        <w:sz w:val="20"/>
        <w:szCs w:val="20"/>
      </w:rPr>
      <w:t xml:space="preserve"> </w:t>
    </w:r>
    <w:r w:rsidR="00EC68D4">
      <w:rPr>
        <w:rFonts w:ascii="Arial" w:hAnsi="Arial" w:cs="Arial"/>
        <w:i/>
        <w:sz w:val="20"/>
        <w:szCs w:val="20"/>
      </w:rPr>
      <w:t>Výzvy</w:t>
    </w:r>
    <w:r w:rsidR="00E70987">
      <w:rPr>
        <w:rFonts w:ascii="Arial" w:hAnsi="Arial" w:cs="Arial"/>
        <w:i/>
        <w:sz w:val="20"/>
        <w:szCs w:val="20"/>
      </w:rPr>
      <w:t xml:space="preserve"> doplněno dne 1</w:t>
    </w:r>
    <w:r w:rsidR="00A84695">
      <w:rPr>
        <w:rFonts w:ascii="Arial" w:hAnsi="Arial" w:cs="Arial"/>
        <w:i/>
        <w:sz w:val="20"/>
        <w:szCs w:val="20"/>
      </w:rPr>
      <w:t>5</w:t>
    </w:r>
    <w:r w:rsidR="00E70987">
      <w:rPr>
        <w:rFonts w:ascii="Arial" w:hAnsi="Arial" w:cs="Arial"/>
        <w:i/>
        <w:sz w:val="20"/>
        <w:szCs w:val="20"/>
      </w:rPr>
      <w:t>.4.2026</w:t>
    </w:r>
  </w:p>
  <w:p w14:paraId="2A5D21F1" w14:textId="77777777" w:rsidR="00E50232" w:rsidRDefault="00E502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752FC"/>
    <w:multiLevelType w:val="hybridMultilevel"/>
    <w:tmpl w:val="97A2A55C"/>
    <w:lvl w:ilvl="0" w:tplc="CD22250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63D2A"/>
    <w:multiLevelType w:val="hybridMultilevel"/>
    <w:tmpl w:val="D2047CB2"/>
    <w:lvl w:ilvl="0" w:tplc="4B22BC7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7148">
    <w:abstractNumId w:val="1"/>
  </w:num>
  <w:num w:numId="2" w16cid:durableId="118633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5"/>
    <w:rsid w:val="00007634"/>
    <w:rsid w:val="00021EC8"/>
    <w:rsid w:val="0004040F"/>
    <w:rsid w:val="00050DE8"/>
    <w:rsid w:val="00066206"/>
    <w:rsid w:val="00117471"/>
    <w:rsid w:val="00127AA0"/>
    <w:rsid w:val="00133838"/>
    <w:rsid w:val="00144C12"/>
    <w:rsid w:val="001C2161"/>
    <w:rsid w:val="001F6BC4"/>
    <w:rsid w:val="00207B59"/>
    <w:rsid w:val="002371C2"/>
    <w:rsid w:val="002607D7"/>
    <w:rsid w:val="00297635"/>
    <w:rsid w:val="002D5B77"/>
    <w:rsid w:val="003153F2"/>
    <w:rsid w:val="003230AF"/>
    <w:rsid w:val="00347FF9"/>
    <w:rsid w:val="0037134F"/>
    <w:rsid w:val="003C3E60"/>
    <w:rsid w:val="003E08EE"/>
    <w:rsid w:val="00482812"/>
    <w:rsid w:val="0048498A"/>
    <w:rsid w:val="004D3807"/>
    <w:rsid w:val="004D6FB7"/>
    <w:rsid w:val="005563BC"/>
    <w:rsid w:val="00570551"/>
    <w:rsid w:val="0057210E"/>
    <w:rsid w:val="005A121C"/>
    <w:rsid w:val="00690A84"/>
    <w:rsid w:val="006A04C0"/>
    <w:rsid w:val="006C6A11"/>
    <w:rsid w:val="006F55C5"/>
    <w:rsid w:val="00702C5A"/>
    <w:rsid w:val="007827E1"/>
    <w:rsid w:val="00792E69"/>
    <w:rsid w:val="00792FDC"/>
    <w:rsid w:val="0079602D"/>
    <w:rsid w:val="007E2748"/>
    <w:rsid w:val="008316EF"/>
    <w:rsid w:val="00842F6D"/>
    <w:rsid w:val="00850B35"/>
    <w:rsid w:val="0088614B"/>
    <w:rsid w:val="008A4E0E"/>
    <w:rsid w:val="008D684C"/>
    <w:rsid w:val="008E18E7"/>
    <w:rsid w:val="00907160"/>
    <w:rsid w:val="00907EC1"/>
    <w:rsid w:val="009239C2"/>
    <w:rsid w:val="00925F08"/>
    <w:rsid w:val="00931669"/>
    <w:rsid w:val="00A00602"/>
    <w:rsid w:val="00A24C92"/>
    <w:rsid w:val="00A34E96"/>
    <w:rsid w:val="00A35113"/>
    <w:rsid w:val="00A72FFD"/>
    <w:rsid w:val="00A80CF6"/>
    <w:rsid w:val="00A81BB1"/>
    <w:rsid w:val="00A84695"/>
    <w:rsid w:val="00A8550D"/>
    <w:rsid w:val="00A92537"/>
    <w:rsid w:val="00A96156"/>
    <w:rsid w:val="00AC2A65"/>
    <w:rsid w:val="00AD1B2D"/>
    <w:rsid w:val="00AE170D"/>
    <w:rsid w:val="00AF157E"/>
    <w:rsid w:val="00B33EBE"/>
    <w:rsid w:val="00B7182C"/>
    <w:rsid w:val="00BA659C"/>
    <w:rsid w:val="00BD71FA"/>
    <w:rsid w:val="00C76918"/>
    <w:rsid w:val="00C908BF"/>
    <w:rsid w:val="00C9260C"/>
    <w:rsid w:val="00CA1562"/>
    <w:rsid w:val="00CB01A8"/>
    <w:rsid w:val="00CB4337"/>
    <w:rsid w:val="00CC164E"/>
    <w:rsid w:val="00CE00CC"/>
    <w:rsid w:val="00CE4649"/>
    <w:rsid w:val="00CE75E5"/>
    <w:rsid w:val="00CF21FC"/>
    <w:rsid w:val="00D92390"/>
    <w:rsid w:val="00DA5D7A"/>
    <w:rsid w:val="00E21E19"/>
    <w:rsid w:val="00E50232"/>
    <w:rsid w:val="00E70987"/>
    <w:rsid w:val="00EC68D4"/>
    <w:rsid w:val="00F01471"/>
    <w:rsid w:val="00F24B38"/>
    <w:rsid w:val="00F2735A"/>
    <w:rsid w:val="00F36AC7"/>
    <w:rsid w:val="00F52B8B"/>
    <w:rsid w:val="00F5594D"/>
    <w:rsid w:val="00F65D9B"/>
    <w:rsid w:val="00F8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21C1"/>
  <w15:docId w15:val="{9CD7D8D4-7BE9-4B4D-8340-51F23B1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0F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2E6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2E69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uiPriority w:val="34"/>
    <w:qFormat/>
    <w:rsid w:val="0092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3" ma:contentTypeDescription="Vytvoří nový dokument" ma:contentTypeScope="" ma:versionID="ef133c7581b93bda2fef9359475e1ae5">
  <xsd:schema xmlns:xsd="http://www.w3.org/2001/XMLSchema" xmlns:xs="http://www.w3.org/2001/XMLSchema" xmlns:p="http://schemas.microsoft.com/office/2006/metadata/properties" xmlns:ns2="ca77df62-3d10-412f-a387-c04712c0f109" targetNamespace="http://schemas.microsoft.com/office/2006/metadata/properties" ma:root="true" ma:fieldsID="5818c67de30e8f31cf19e37d46707ad5" ns2:_="">
    <xsd:import namespace="ca77df62-3d10-412f-a387-c04712c0f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17CC5-5A69-4471-8C99-5B7F4A809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92A40-0EA7-415B-BD70-1417EA97A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C578C-BA1D-46ED-B035-364FF0B1D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7df62-3d10-412f-a387-c04712c0f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DF67F-1DCE-4BEC-BFD0-C5A58E9AB5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47</cp:revision>
  <cp:lastPrinted>2026-04-15T11:03:00Z</cp:lastPrinted>
  <dcterms:created xsi:type="dcterms:W3CDTF">2019-03-07T12:38:00Z</dcterms:created>
  <dcterms:modified xsi:type="dcterms:W3CDTF">2026-04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4400</vt:r8>
  </property>
  <property fmtid="{D5CDD505-2E9C-101B-9397-08002B2CF9AE}" pid="3" name="MediaServiceImageTags">
    <vt:lpwstr/>
  </property>
  <property fmtid="{D5CDD505-2E9C-101B-9397-08002B2CF9AE}" pid="4" name="ContentTypeId">
    <vt:lpwstr>0x010100447EB96AE3389E4AA3ECF17FC0647EA9</vt:lpwstr>
  </property>
</Properties>
</file>